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DF858A7" w14:textId="1041C5A5" w:rsidR="00BB10FA" w:rsidRPr="00BB10FA" w:rsidRDefault="00AB6A55" w:rsidP="00AB6A55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6B70D" wp14:editId="3377C391">
                <wp:simplePos x="0" y="0"/>
                <wp:positionH relativeFrom="column">
                  <wp:posOffset>4541520</wp:posOffset>
                </wp:positionH>
                <wp:positionV relativeFrom="paragraph">
                  <wp:posOffset>0</wp:posOffset>
                </wp:positionV>
                <wp:extent cx="2567940" cy="3055620"/>
                <wp:effectExtent l="0" t="0" r="2286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3055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2E09A" w14:textId="24124973" w:rsidR="00AB6A55" w:rsidRPr="00AB6A55" w:rsidRDefault="00AB6A55" w:rsidP="00AB6A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2"/>
                                <w:szCs w:val="42"/>
                              </w:rPr>
                            </w:pPr>
                            <w:r w:rsidRPr="00AB6A55">
                              <w:rPr>
                                <w:rFonts w:ascii="Times New Roman" w:hAnsi="Times New Roman" w:cs="Times New Roman"/>
                                <w:sz w:val="42"/>
                                <w:szCs w:val="42"/>
                              </w:rPr>
                              <w:t>WANT TO RUN A RACE AND MAKE A DIFFERENCE IN THE LIFE OF A CHILD??? CHECK OUT THE ONESOLPURPOSE 5K/10K/12 MILE RUN AND R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C86B70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57.6pt;margin-top:0;width:202.2pt;height:24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" fillcolor="white [3201]" strokeweight=".5pt">
                <v:textbox>
                  <w:txbxContent>
                    <w:p w14:paraId="5862E09A" w14:textId="24124973" w:rsidR="00AB6A55" w:rsidRPr="00AB6A55" w:rsidRDefault="00AB6A55" w:rsidP="00AB6A55">
                      <w:pPr>
                        <w:jc w:val="center"/>
                        <w:rPr>
                          <w:rFonts w:ascii="Times New Roman" w:hAnsi="Times New Roman" w:cs="Times New Roman"/>
                          <w:sz w:val="42"/>
                          <w:szCs w:val="42"/>
                        </w:rPr>
                      </w:pPr>
                      <w:r w:rsidRPr="00AB6A55">
                        <w:rPr>
                          <w:rFonts w:ascii="Times New Roman" w:hAnsi="Times New Roman" w:cs="Times New Roman"/>
                          <w:sz w:val="42"/>
                          <w:szCs w:val="42"/>
                        </w:rPr>
                        <w:t>WANT TO RUN A RACE AND MAKE A DIFFERENCE IN THE LIFE OF A CHILD??? CHECK OUT THE ONESOLPURPOSE 5K/10K/12 MILE RUN AND RU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45DFFEF0" wp14:editId="61B10B8C">
            <wp:simplePos x="0" y="0"/>
            <wp:positionH relativeFrom="column">
              <wp:posOffset>3489960</wp:posOffset>
            </wp:positionH>
            <wp:positionV relativeFrom="paragraph">
              <wp:posOffset>2156460</wp:posOffset>
            </wp:positionV>
            <wp:extent cx="850265" cy="731520"/>
            <wp:effectExtent l="0" t="0" r="6985" b="0"/>
            <wp:wrapThrough wrapText="bothSides">
              <wp:wrapPolygon edited="0">
                <wp:start x="0" y="0"/>
                <wp:lineTo x="0" y="20813"/>
                <wp:lineTo x="21294" y="20813"/>
                <wp:lineTo x="2129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esolepurpose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589C768" wp14:editId="2E597C7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41520" cy="305562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spru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BF9C7" w14:textId="2EF57450" w:rsidR="00CD751A" w:rsidRDefault="00BB10FA" w:rsidP="00CD751A">
      <w:pPr>
        <w:pStyle w:val="NormalWeb"/>
        <w:spacing w:before="0" w:beforeAutospacing="0" w:after="300" w:afterAutospacing="0"/>
        <w:jc w:val="center"/>
        <w:rPr>
          <w:color w:val="000000" w:themeColor="text1"/>
        </w:rPr>
      </w:pPr>
      <w:r w:rsidRPr="00AB6A55">
        <w:rPr>
          <w:color w:val="000000" w:themeColor="text1"/>
        </w:rPr>
        <w:t>Join us</w:t>
      </w:r>
      <w:r w:rsidR="006E29BF">
        <w:rPr>
          <w:color w:val="000000" w:themeColor="text1"/>
        </w:rPr>
        <w:t xml:space="preserve"> on 6/20/20 (virtually of course)</w:t>
      </w:r>
      <w:r w:rsidRPr="00AB6A55">
        <w:rPr>
          <w:color w:val="000000" w:themeColor="text1"/>
        </w:rPr>
        <w:t xml:space="preserve"> for Pulaski County's first annual </w:t>
      </w:r>
      <w:proofErr w:type="spellStart"/>
      <w:r w:rsidRPr="00AB6A55">
        <w:rPr>
          <w:color w:val="000000" w:themeColor="text1"/>
        </w:rPr>
        <w:t>OneSolePurpose</w:t>
      </w:r>
      <w:proofErr w:type="spellEnd"/>
      <w:r w:rsidRPr="00AB6A55">
        <w:rPr>
          <w:color w:val="000000" w:themeColor="text1"/>
        </w:rPr>
        <w:t xml:space="preserve"> 5k/10k/12 mile Run and Ruck. Healthy Futures Pulaski County, a Coalition under the Pulaski County Health Center, has partnered with One Sole Purpose of Springfield to provide new shoes to the elementary age students in Pulaski County's Title 1 Schools beginning with the Dixon Elementary School.</w:t>
      </w:r>
      <w:r w:rsidR="006E29BF">
        <w:rPr>
          <w:color w:val="000000" w:themeColor="text1"/>
        </w:rPr>
        <w:t xml:space="preserve"> </w:t>
      </w:r>
    </w:p>
    <w:p w14:paraId="63D7D9B4" w14:textId="572DDCD1" w:rsidR="00BB10FA" w:rsidRPr="00CD751A" w:rsidRDefault="00BB10FA" w:rsidP="00AB6A55">
      <w:pPr>
        <w:pStyle w:val="NormalWeb"/>
        <w:spacing w:before="0" w:beforeAutospacing="0" w:after="300" w:afterAutospacing="0"/>
        <w:rPr>
          <w:color w:val="000000" w:themeColor="text1"/>
          <w:sz w:val="32"/>
          <w:szCs w:val="32"/>
        </w:rPr>
      </w:pPr>
      <w:r w:rsidRPr="00CD751A">
        <w:rPr>
          <w:color w:val="000000" w:themeColor="text1"/>
          <w:sz w:val="32"/>
          <w:szCs w:val="32"/>
        </w:rPr>
        <w:t>Register to run the 5k and one student receives a new pair of shoes. Register for the 10k and two children receive a new pair of shoes!! You get the picture right? And you can donate on top of that to provide even more shoes!!!</w:t>
      </w:r>
      <w:r w:rsidR="006E29BF">
        <w:rPr>
          <w:color w:val="000000" w:themeColor="text1"/>
          <w:sz w:val="32"/>
          <w:szCs w:val="32"/>
        </w:rPr>
        <w:t xml:space="preserve"> Simply complete your race </w:t>
      </w:r>
      <w:r w:rsidR="005E5A8B">
        <w:rPr>
          <w:color w:val="000000" w:themeColor="text1"/>
          <w:sz w:val="32"/>
          <w:szCs w:val="32"/>
        </w:rPr>
        <w:t xml:space="preserve">on June 20 where you are or anytime </w:t>
      </w:r>
      <w:r w:rsidR="006E29BF">
        <w:rPr>
          <w:color w:val="000000" w:themeColor="text1"/>
          <w:sz w:val="32"/>
          <w:szCs w:val="32"/>
        </w:rPr>
        <w:t xml:space="preserve">before 7/05/2020 and we will mail your bling! </w:t>
      </w:r>
    </w:p>
    <w:p w14:paraId="6AC7AC6C" w14:textId="6D5C50D9" w:rsidR="00BB10FA" w:rsidRPr="00AB6A55" w:rsidRDefault="00B76547" w:rsidP="00BB10FA">
      <w:pPr>
        <w:pStyle w:val="NormalWeb"/>
        <w:spacing w:before="0" w:beforeAutospacing="0" w:after="0" w:afterAutospacing="0"/>
        <w:rPr>
          <w:color w:val="000000" w:themeColor="text1"/>
        </w:rPr>
      </w:pPr>
      <w:r w:rsidRPr="00AB6A55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6A6C6F77" wp14:editId="4C2A8DF4">
            <wp:simplePos x="0" y="0"/>
            <wp:positionH relativeFrom="column">
              <wp:posOffset>3307080</wp:posOffset>
            </wp:positionH>
            <wp:positionV relativeFrom="paragraph">
              <wp:posOffset>1715770</wp:posOffset>
            </wp:positionV>
            <wp:extent cx="3280410" cy="2186940"/>
            <wp:effectExtent l="0" t="0" r="0" b="3810"/>
            <wp:wrapThrough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04A019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59515A2A" wp14:editId="69391651">
            <wp:simplePos x="0" y="0"/>
            <wp:positionH relativeFrom="column">
              <wp:posOffset>6464300</wp:posOffset>
            </wp:positionH>
            <wp:positionV relativeFrom="paragraph">
              <wp:posOffset>2150110</wp:posOffset>
            </wp:positionV>
            <wp:extent cx="755650" cy="944880"/>
            <wp:effectExtent l="0" t="0" r="635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sp patc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51A" w:rsidRPr="00AB6A55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0DA0D77" wp14:editId="1CE275CF">
            <wp:simplePos x="0" y="0"/>
            <wp:positionH relativeFrom="column">
              <wp:posOffset>4768215</wp:posOffset>
            </wp:positionH>
            <wp:positionV relativeFrom="paragraph">
              <wp:posOffset>31115</wp:posOffset>
            </wp:positionV>
            <wp:extent cx="254000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spmedal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0FA" w:rsidRPr="00AB6A55">
        <w:rPr>
          <w:color w:val="000000" w:themeColor="text1"/>
        </w:rPr>
        <w:br/>
      </w:r>
      <w:r w:rsidR="00BB10FA" w:rsidRPr="00CD751A">
        <w:rPr>
          <w:color w:val="000000" w:themeColor="text1"/>
          <w:sz w:val="32"/>
          <w:szCs w:val="32"/>
        </w:rPr>
        <w:t>Don't want to run but would like to help?? Click on the registration link and then click DONATE on the right to make your donation. We thank you!!!!!</w:t>
      </w:r>
      <w:r w:rsidR="00BB10FA" w:rsidRPr="00CD751A">
        <w:rPr>
          <w:color w:val="000000" w:themeColor="text1"/>
          <w:sz w:val="32"/>
          <w:szCs w:val="32"/>
        </w:rPr>
        <w:br/>
      </w:r>
      <w:r w:rsidR="00BB10FA" w:rsidRPr="00CD751A">
        <w:rPr>
          <w:color w:val="000000" w:themeColor="text1"/>
          <w:sz w:val="32"/>
          <w:szCs w:val="32"/>
        </w:rPr>
        <w:br/>
      </w:r>
      <w:r w:rsidR="00BB10FA" w:rsidRPr="00CD751A">
        <w:rPr>
          <w:color w:val="000000" w:themeColor="text1"/>
          <w:sz w:val="28"/>
          <w:szCs w:val="28"/>
        </w:rPr>
        <w:t>And for those of you that enjoy rucking solo or as part of a team, there's an option for you too!!! Ruck alone or on a team of 5 for 3.1.miles, 6.2 miles or 12 miles.</w:t>
      </w:r>
      <w:r w:rsidR="00BB10FA" w:rsidRPr="00AB6A55">
        <w:rPr>
          <w:color w:val="000000" w:themeColor="text1"/>
        </w:rPr>
        <w:t xml:space="preserve"> You'll have fun and provide a new pair of shoes to a local student in the process!!! That's a Win-Win right there!!! There will be individual Age Group Awards for all races and extra TEAM awards for the rucking division!! This will give you and your team bragging rights!!</w:t>
      </w:r>
      <w:r w:rsidR="00BB10FA" w:rsidRPr="00AB6A55">
        <w:rPr>
          <w:color w:val="000000" w:themeColor="text1"/>
        </w:rPr>
        <w:br/>
      </w:r>
      <w:r w:rsidR="00BB10FA" w:rsidRPr="00AB6A55">
        <w:rPr>
          <w:color w:val="000000" w:themeColor="text1"/>
        </w:rPr>
        <w:br/>
        <w:t xml:space="preserve">All runners will receive a one-of-a-kind medal and all </w:t>
      </w:r>
      <w:proofErr w:type="spellStart"/>
      <w:r w:rsidR="00BB10FA" w:rsidRPr="00AB6A55">
        <w:rPr>
          <w:color w:val="000000" w:themeColor="text1"/>
        </w:rPr>
        <w:t>ruckers</w:t>
      </w:r>
      <w:proofErr w:type="spellEnd"/>
      <w:r w:rsidR="00BB10FA" w:rsidRPr="00AB6A55">
        <w:rPr>
          <w:color w:val="000000" w:themeColor="text1"/>
        </w:rPr>
        <w:t xml:space="preserve"> will receive a one-of-a-kind patch!</w:t>
      </w:r>
    </w:p>
    <w:p w14:paraId="4F912DBE" w14:textId="3A9746F1" w:rsidR="00EE3771" w:rsidRPr="00AB6A55" w:rsidRDefault="00CD7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95FFE" wp14:editId="29872405">
                <wp:simplePos x="0" y="0"/>
                <wp:positionH relativeFrom="column">
                  <wp:posOffset>-182880</wp:posOffset>
                </wp:positionH>
                <wp:positionV relativeFrom="paragraph">
                  <wp:posOffset>365125</wp:posOffset>
                </wp:positionV>
                <wp:extent cx="7292340" cy="266700"/>
                <wp:effectExtent l="0" t="0" r="2286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3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7C7F4" w14:textId="268E04B0" w:rsidR="00CD751A" w:rsidRPr="00CD751A" w:rsidRDefault="00086B09" w:rsidP="00CD75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CD751A" w:rsidRPr="00CD751A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localraces.com/events/waynesville-mo/onesolepurpose-5k-10k-12-mile-ruck-and-ru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8895FFE" id="Text Box 8" o:spid="_x0000_s1027" type="#_x0000_t202" style="position:absolute;margin-left:-14.4pt;margin-top:28.75pt;width:574.2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" fillcolor="white [3201]" strokeweight=".5pt">
                <v:textbox>
                  <w:txbxContent>
                    <w:p w14:paraId="3C07C7F4" w14:textId="268E04B0" w:rsidR="00CD751A" w:rsidRPr="00CD751A" w:rsidRDefault="00CD751A" w:rsidP="00CD75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12" w:history="1">
                        <w:r w:rsidRPr="00CD751A">
                          <w:rPr>
                            <w:rStyle w:val="Hyperlink"/>
                            <w:sz w:val="28"/>
                            <w:szCs w:val="28"/>
                          </w:rPr>
                          <w:t>https://localraces.com/events/waynesville-mo/onesolepurpose-5k-10k-12-mile-ruck-and-ru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B6A55" w:rsidRPr="00AB6A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893454" wp14:editId="1B794E1D">
                <wp:simplePos x="0" y="0"/>
                <wp:positionH relativeFrom="column">
                  <wp:posOffset>342900</wp:posOffset>
                </wp:positionH>
                <wp:positionV relativeFrom="paragraph">
                  <wp:posOffset>2118360</wp:posOffset>
                </wp:positionV>
                <wp:extent cx="6652260" cy="678180"/>
                <wp:effectExtent l="0" t="0" r="1524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F7EB9" w14:textId="2866CEDC" w:rsidR="00AB6A55" w:rsidRDefault="00AB6A55">
                            <w:r>
                              <w:t xml:space="preserve">Go to: </w:t>
                            </w:r>
                            <w:hyperlink r:id="rId13" w:history="1">
                              <w:r w:rsidRPr="007526D7">
                                <w:rPr>
                                  <w:rStyle w:val="Hyperlink"/>
                                </w:rPr>
                                <w:t>https://localraces.com/events/waynesville-mo/onesolepurpose-5k-10k-12-mile-ruck-and-run</w:t>
                              </w:r>
                            </w:hyperlink>
                            <w:r>
                              <w:t xml:space="preserve"> to get signed up or make a donation today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A893454" id="Text Box 7" o:spid="_x0000_s1028" type="#_x0000_t202" style="position:absolute;margin-left:27pt;margin-top:166.8pt;width:523.8pt;height:5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" fillcolor="white [3201]" strokeweight=".5pt">
                <v:textbox>
                  <w:txbxContent>
                    <w:p w14:paraId="702F7EB9" w14:textId="2866CEDC" w:rsidR="00AB6A55" w:rsidRDefault="00AB6A55">
                      <w:r>
                        <w:t xml:space="preserve">Go to: </w:t>
                      </w:r>
                      <w:hyperlink r:id="rId14" w:history="1">
                        <w:r w:rsidRPr="007526D7">
                          <w:rPr>
                            <w:rStyle w:val="Hyperlink"/>
                          </w:rPr>
                          <w:t>https://localraces.com/events/waynesville-mo/onesolepurpose-5k-10k-12-mile-ruck-and-run</w:t>
                        </w:r>
                      </w:hyperlink>
                      <w:r>
                        <w:t xml:space="preserve"> to get signed up or make a donation today!!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3771" w:rsidRPr="00AB6A55" w:rsidSect="00BB10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0FA"/>
    <w:rsid w:val="00086B09"/>
    <w:rsid w:val="004F2AFC"/>
    <w:rsid w:val="005E5A8B"/>
    <w:rsid w:val="006E29BF"/>
    <w:rsid w:val="00891C97"/>
    <w:rsid w:val="009C01B9"/>
    <w:rsid w:val="00AB6A55"/>
    <w:rsid w:val="00B76547"/>
    <w:rsid w:val="00BB10FA"/>
    <w:rsid w:val="00CD751A"/>
    <w:rsid w:val="00E30EE3"/>
    <w:rsid w:val="00E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C88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6A55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6A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6A55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6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localraces.com/events/waynesville-mo/onesolepurpose-5k-10k-12-mile-ruck-and-run" TargetMode="External"/><Relationship Id="rId12" Type="http://schemas.openxmlformats.org/officeDocument/2006/relationships/hyperlink" Target="https://localraces.com/events/waynesville-mo/onesolepurpose-5k-10k-12-mile-ruck-and-run" TargetMode="External"/><Relationship Id="rId13" Type="http://schemas.openxmlformats.org/officeDocument/2006/relationships/hyperlink" Target="https://localraces.com/events/waynesville-mo/onesolepurpose-5k-10k-12-mile-ruck-and-run" TargetMode="External"/><Relationship Id="rId14" Type="http://schemas.openxmlformats.org/officeDocument/2006/relationships/hyperlink" Target="https://localraces.com/events/waynesville-mo/onesolepurpose-5k-10k-12-mile-ruck-and-run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95FA-A613-1846-8FBE-524650B7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rtinez</dc:creator>
  <cp:keywords/>
  <dc:description/>
  <cp:lastModifiedBy>James Glickert</cp:lastModifiedBy>
  <cp:revision>2</cp:revision>
  <cp:lastPrinted>2020-04-29T18:22:00Z</cp:lastPrinted>
  <dcterms:created xsi:type="dcterms:W3CDTF">2020-05-07T05:18:00Z</dcterms:created>
  <dcterms:modified xsi:type="dcterms:W3CDTF">2020-05-07T05:18:00Z</dcterms:modified>
</cp:coreProperties>
</file>